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bookmarkStart w:id="0" w:name="_GoBack"/>
      <w:bookmarkEnd w:id="0"/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DF7A22" w:rsidRDefault="00DF7A22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CC6BA6">
        <w:t>Приложение №1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 административному регламенту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 по предоставлению муниципальной услуги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«Организация и проведение различных по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форме и  тематике культурных мероприятий: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онкурсов, смотров»</w:t>
      </w: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Директору МКУК «КДЦ Батаминского МО» 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__________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От___________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(фамилия, имя, отчество)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ЗАЯВКА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Я,_____________________________________________________(Ф.И.О.),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дата рождения __________________,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проживающая (ий) по адресу __________________________________,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контактный телефон 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</w:t>
      </w:r>
      <w:r w:rsidR="001150E2">
        <w:rPr>
          <w:sz w:val="28"/>
          <w:szCs w:val="28"/>
        </w:rPr>
        <w:t xml:space="preserve"> Батаминского </w:t>
      </w:r>
      <w:r w:rsidRPr="00CC6BA6">
        <w:rPr>
          <w:sz w:val="28"/>
          <w:szCs w:val="28"/>
        </w:rPr>
        <w:t xml:space="preserve"> муниципального</w:t>
      </w:r>
      <w:r w:rsidR="001150E2">
        <w:rPr>
          <w:sz w:val="28"/>
          <w:szCs w:val="28"/>
        </w:rPr>
        <w:t xml:space="preserve"> образования</w:t>
      </w:r>
      <w:r w:rsidRPr="00CC6BA6">
        <w:rPr>
          <w:sz w:val="28"/>
          <w:szCs w:val="28"/>
        </w:rPr>
        <w:t>ознакомлен.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CC6BA6">
        <w:t>Приложение №2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 административному регламенту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 по предоставлению муниципальной услуги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«Организация и проведение различных по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форме и  тематике культурных мероприятий: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онкурсов, смотров»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направлениям самодеятельного творчества»</w:t>
      </w: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БЛОК-СХЕМА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ПОСЛЕДОВАТЕЛЬНОСТИ ДЕЙСТВИЙ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ПРЕДОСТАВЛЕНИЯ МУНИЦИПАЛЬНОЙ УСЛУГИ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CC6BA6" w:rsidRPr="00CC6BA6" w:rsidTr="004D0B10">
        <w:tc>
          <w:tcPr>
            <w:tcW w:w="6804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375ED2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9525</wp:posOffset>
                </wp:positionV>
                <wp:extent cx="0" cy="396240"/>
                <wp:effectExtent l="76200" t="0" r="57150" b="609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0.75pt;margin-top:.75pt;width:0;height:3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ZT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lNQ3sG4wrwqtTOhgLpST2bJ02/OaR01RHV8uj8cjYQm4WI5E1I2DgDSfbDJ83AhwB+&#10;7NWpsX2AhC6gUxzJ+TYSfvKIjocUTu+X82ke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C6BA6" w:rsidRPr="00CC6BA6" w:rsidTr="004D0B10">
        <w:tc>
          <w:tcPr>
            <w:tcW w:w="8080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C6BA6" w:rsidRPr="00CC6BA6" w:rsidRDefault="00375ED2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33655</wp:posOffset>
                </wp:positionV>
                <wp:extent cx="0" cy="251460"/>
                <wp:effectExtent l="76200" t="0" r="57150" b="533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2.75pt;margin-top:2.65pt;width:0;height:19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04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4"/>
      </w:tblGrid>
      <w:tr w:rsidR="00CC6BA6" w:rsidRPr="00CC6BA6" w:rsidTr="004D0B10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CC6BA6" w:rsidRPr="00CC6BA6" w:rsidRDefault="00375ED2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48895</wp:posOffset>
                </wp:positionV>
                <wp:extent cx="0" cy="251460"/>
                <wp:effectExtent l="76200" t="0" r="57150" b="533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2.75pt;margin-top:3.85pt;width:0;height:19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o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fYMxhXgVamdDQXSk3o2T5p+c0jpqiOq5dH55WwgNgsRyZuQsHEGkuyHT5qBDwH8&#10;2KtTY/sACV1ApziS820k/OQRHQ8pnE5nWT6P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</w:tblGrid>
      <w:tr w:rsidR="00CC6BA6" w:rsidRPr="00CC6BA6" w:rsidTr="004D0B10">
        <w:tc>
          <w:tcPr>
            <w:tcW w:w="3543" w:type="dxa"/>
            <w:tcBorders>
              <w:top w:val="single" w:sz="4" w:space="0" w:color="auto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375ED2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175</wp:posOffset>
                </wp:positionV>
                <wp:extent cx="1249680" cy="259080"/>
                <wp:effectExtent l="0" t="0" r="64770" b="838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+gNwIAAGI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175</wp:posOffset>
                </wp:positionV>
                <wp:extent cx="1173480" cy="259080"/>
                <wp:effectExtent l="38100" t="0" r="26670" b="838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FnPg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CC6BA6" w:rsidRPr="00CC6BA6" w:rsidTr="004D0B10">
        <w:tc>
          <w:tcPr>
            <w:tcW w:w="3085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lastRenderedPageBreak/>
              <w:t xml:space="preserve">Принято решение о предоставлении 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262237">
      <w:pPr>
        <w:jc w:val="center"/>
        <w:rPr>
          <w:sz w:val="28"/>
        </w:rPr>
      </w:pPr>
    </w:p>
    <w:p w:rsidR="008A05EC" w:rsidRDefault="008A05EC"/>
    <w:sectPr w:rsidR="008A05EC" w:rsidSect="00086B08">
      <w:headerReference w:type="default" r:id="rId9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E1" w:rsidRDefault="003424E1" w:rsidP="00A559A5">
      <w:r>
        <w:separator/>
      </w:r>
    </w:p>
  </w:endnote>
  <w:endnote w:type="continuationSeparator" w:id="0">
    <w:p w:rsidR="003424E1" w:rsidRDefault="003424E1" w:rsidP="00A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E1" w:rsidRDefault="003424E1" w:rsidP="00A559A5">
      <w:r>
        <w:separator/>
      </w:r>
    </w:p>
  </w:footnote>
  <w:footnote w:type="continuationSeparator" w:id="0">
    <w:p w:rsidR="003424E1" w:rsidRDefault="003424E1" w:rsidP="00A5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10" w:rsidRDefault="0030074D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375ED2">
      <w:rPr>
        <w:rStyle w:val="af7"/>
        <w:rFonts w:eastAsiaTheme="majorEastAsia"/>
        <w:noProof/>
      </w:rPr>
      <w:t>3</w:t>
    </w:r>
    <w:r>
      <w:rPr>
        <w:rStyle w:val="af7"/>
        <w:rFonts w:eastAsiaTheme="majorEastAsia"/>
      </w:rPr>
      <w:fldChar w:fldCharType="end"/>
    </w:r>
  </w:p>
  <w:p w:rsidR="00470010" w:rsidRDefault="003424E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7"/>
    <w:rsid w:val="000A54D6"/>
    <w:rsid w:val="001150E2"/>
    <w:rsid w:val="00262237"/>
    <w:rsid w:val="0030074D"/>
    <w:rsid w:val="003424E1"/>
    <w:rsid w:val="00375ED2"/>
    <w:rsid w:val="00376422"/>
    <w:rsid w:val="003D7D2C"/>
    <w:rsid w:val="00406ECA"/>
    <w:rsid w:val="00467D84"/>
    <w:rsid w:val="004D05B4"/>
    <w:rsid w:val="005A139A"/>
    <w:rsid w:val="005C47EA"/>
    <w:rsid w:val="005E0967"/>
    <w:rsid w:val="00644A6A"/>
    <w:rsid w:val="0065075F"/>
    <w:rsid w:val="006D3215"/>
    <w:rsid w:val="006E7FB8"/>
    <w:rsid w:val="007D678A"/>
    <w:rsid w:val="008A05EC"/>
    <w:rsid w:val="008D6723"/>
    <w:rsid w:val="009B23D6"/>
    <w:rsid w:val="00A559A5"/>
    <w:rsid w:val="00A867D0"/>
    <w:rsid w:val="00C21ECB"/>
    <w:rsid w:val="00C6662E"/>
    <w:rsid w:val="00C71768"/>
    <w:rsid w:val="00C72D08"/>
    <w:rsid w:val="00C95236"/>
    <w:rsid w:val="00CC6BA6"/>
    <w:rsid w:val="00D36908"/>
    <w:rsid w:val="00D57580"/>
    <w:rsid w:val="00DF7A22"/>
    <w:rsid w:val="00E87401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1AA8-D76F-41AE-B400-B68C242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04T06:27:00Z</cp:lastPrinted>
  <dcterms:created xsi:type="dcterms:W3CDTF">2016-07-18T13:00:00Z</dcterms:created>
  <dcterms:modified xsi:type="dcterms:W3CDTF">2016-07-18T13:00:00Z</dcterms:modified>
</cp:coreProperties>
</file>